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874927" w:rsidRDefault="00F42255" w:rsidP="00875F99">
      <w:pPr>
        <w:rPr>
          <w:b/>
          <w:sz w:val="32"/>
          <w:szCs w:val="32"/>
          <w:u w:val="single"/>
          <w:lang w:val="de-DE"/>
        </w:rPr>
      </w:pPr>
      <w:r w:rsidRPr="00874927">
        <w:rPr>
          <w:b/>
          <w:sz w:val="32"/>
          <w:szCs w:val="32"/>
          <w:u w:val="single"/>
          <w:lang w:val="de-DE"/>
        </w:rPr>
        <w:t>B</w:t>
      </w:r>
      <w:r w:rsidR="00555DC9" w:rsidRPr="00874927">
        <w:rPr>
          <w:b/>
          <w:sz w:val="32"/>
          <w:szCs w:val="32"/>
          <w:u w:val="single"/>
          <w:lang w:val="de-DE"/>
        </w:rPr>
        <w:t>UG</w:t>
      </w:r>
      <w:r w:rsidRPr="00874927">
        <w:rPr>
          <w:b/>
          <w:sz w:val="32"/>
          <w:szCs w:val="32"/>
          <w:u w:val="single"/>
          <w:lang w:val="de-DE"/>
        </w:rPr>
        <w:t xml:space="preserve">: </w:t>
      </w:r>
      <w:r w:rsidR="00874927" w:rsidRPr="00874927">
        <w:rPr>
          <w:b/>
          <w:sz w:val="32"/>
          <w:szCs w:val="32"/>
          <w:u w:val="single"/>
          <w:lang w:val="de-DE"/>
        </w:rPr>
        <w:t>9314</w:t>
      </w:r>
      <w:r w:rsidR="00E031BB" w:rsidRPr="00874927">
        <w:rPr>
          <w:b/>
          <w:sz w:val="32"/>
          <w:szCs w:val="32"/>
          <w:u w:val="single"/>
          <w:lang w:val="de-DE"/>
        </w:rPr>
        <w:t> </w:t>
      </w:r>
      <w:r w:rsidR="00FB3582" w:rsidRPr="00874927">
        <w:rPr>
          <w:b/>
          <w:sz w:val="32"/>
          <w:szCs w:val="32"/>
          <w:u w:val="single"/>
          <w:lang w:val="de-DE"/>
        </w:rPr>
        <w:t>–</w:t>
      </w:r>
      <w:r w:rsidR="00A71FDC" w:rsidRPr="00874927">
        <w:rPr>
          <w:b/>
          <w:sz w:val="32"/>
          <w:szCs w:val="32"/>
          <w:u w:val="single"/>
          <w:lang w:val="de-DE"/>
        </w:rPr>
        <w:t xml:space="preserve"> </w:t>
      </w:r>
      <w:r w:rsidR="004C27F5">
        <w:rPr>
          <w:b/>
          <w:sz w:val="32"/>
          <w:szCs w:val="32"/>
          <w:u w:val="single"/>
          <w:lang w:val="de-DE"/>
        </w:rPr>
        <w:t>Probleme mit der globalen T</w:t>
      </w:r>
      <w:r w:rsidR="00874927" w:rsidRPr="00874927">
        <w:rPr>
          <w:b/>
          <w:sz w:val="32"/>
          <w:szCs w:val="32"/>
          <w:u w:val="single"/>
          <w:lang w:val="de-DE"/>
        </w:rPr>
        <w:t>oolbar</w:t>
      </w:r>
      <w:r w:rsidR="0058627D" w:rsidRPr="00874927">
        <w:rPr>
          <w:b/>
          <w:sz w:val="32"/>
          <w:szCs w:val="32"/>
          <w:u w:val="single"/>
          <w:lang w:val="de-DE"/>
        </w:rPr>
        <w:t xml:space="preserve"> </w:t>
      </w:r>
      <w:r w:rsidR="0000623B" w:rsidRPr="00874927">
        <w:rPr>
          <w:b/>
          <w:sz w:val="32"/>
          <w:szCs w:val="32"/>
          <w:u w:val="single"/>
          <w:lang w:val="de-DE"/>
        </w:rPr>
        <w:t xml:space="preserve"> </w:t>
      </w:r>
      <w:r w:rsidR="00C940B1" w:rsidRPr="00874927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p w:rsidR="00874927" w:rsidRPr="00874927" w:rsidRDefault="00874927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 w:rsidRPr="00874927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Folgenden Tabellentyp in der Private-</w:t>
      </w:r>
      <w:proofErr w:type="spellStart"/>
      <w:r w:rsidRPr="00874927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Section</w:t>
      </w:r>
      <w:proofErr w:type="spellEnd"/>
      <w:r w:rsidRPr="00874927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 der Klasse /GIB/CL_DCP_UC_HANDLER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 anlegen.</w:t>
      </w:r>
    </w:p>
    <w:p w:rsidR="00B15426" w:rsidRDefault="00874927" w:rsidP="00050B35">
      <w:pP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de-DE"/>
        </w:rPr>
      </w:pPr>
      <w:r w:rsidRPr="0087492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#HW9314 - DCP glob. Toolbar - Button "Anzeigen / Ändern" reagiert nicht (AME 13.06.2018 14:25:17)</w:t>
      </w:r>
      <w:r w:rsidRPr="008749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7492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 TYPES:</w:t>
      </w:r>
      <w:r w:rsidRPr="0087492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BEGIN OF </w:t>
      </w:r>
      <w:proofErr w:type="spellStart"/>
      <w:r w:rsidRPr="0087492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ts_model</w:t>
      </w:r>
      <w:proofErr w:type="spellEnd"/>
      <w:r w:rsidRPr="0087492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,</w:t>
      </w:r>
      <w:r w:rsidRPr="0087492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                      id    TYPE /</w:t>
      </w:r>
      <w:proofErr w:type="spellStart"/>
      <w:r w:rsidRPr="0087492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gib</w:t>
      </w:r>
      <w:proofErr w:type="spellEnd"/>
      <w:r w:rsidRPr="0087492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/</w:t>
      </w:r>
      <w:proofErr w:type="spellStart"/>
      <w:r w:rsidRPr="0087492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dcp_unique_s</w:t>
      </w:r>
      <w:proofErr w:type="spellEnd"/>
      <w:r w:rsidRPr="0087492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,</w:t>
      </w:r>
      <w:r w:rsidRPr="0087492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                      type  </w:t>
      </w:r>
      <w:proofErr w:type="spellStart"/>
      <w:r w:rsidRPr="0087492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TYPE</w:t>
      </w:r>
      <w:proofErr w:type="spellEnd"/>
      <w:r w:rsidRPr="0087492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/</w:t>
      </w:r>
      <w:proofErr w:type="spellStart"/>
      <w:r w:rsidRPr="0087492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gib</w:t>
      </w:r>
      <w:proofErr w:type="spellEnd"/>
      <w:r w:rsidRPr="0087492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/</w:t>
      </w:r>
      <w:proofErr w:type="spellStart"/>
      <w:r w:rsidRPr="0087492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dc_absolute_name</w:t>
      </w:r>
      <w:proofErr w:type="spellEnd"/>
      <w:r w:rsidRPr="0087492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,</w:t>
      </w:r>
      <w:r w:rsidRPr="0087492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                      model TYPE REF TO /</w:t>
      </w:r>
      <w:proofErr w:type="spellStart"/>
      <w:r w:rsidRPr="0087492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gib</w:t>
      </w:r>
      <w:proofErr w:type="spellEnd"/>
      <w:r w:rsidRPr="0087492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/</w:t>
      </w:r>
      <w:proofErr w:type="spellStart"/>
      <w:r w:rsidRPr="0087492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cl_dcp_model</w:t>
      </w:r>
      <w:proofErr w:type="spellEnd"/>
      <w:r w:rsidRPr="0087492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,</w:t>
      </w:r>
      <w:r w:rsidRPr="0087492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                    END OF </w:t>
      </w:r>
      <w:proofErr w:type="spellStart"/>
      <w:r w:rsidRPr="0087492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ts_model</w:t>
      </w:r>
      <w:proofErr w:type="spellEnd"/>
      <w:r w:rsidRPr="0087492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.</w:t>
      </w:r>
      <w:r w:rsidRPr="008749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7492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de-DE"/>
        </w:rPr>
        <w:t>*##HW9314 - DCP glob. Toolbar - Button "Anzeigen / Ändern" reagiert nicht (AME 13.06.2018 14:25:17)</w:t>
      </w:r>
    </w:p>
    <w:p w:rsidR="00B15426" w:rsidRDefault="00B15426" w:rsidP="00050B35">
      <w:pP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de-DE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de-DE"/>
        </w:rPr>
        <w:t>und folgendes Attribut anlegen:</w:t>
      </w:r>
    </w:p>
    <w:p w:rsidR="00B15426" w:rsidRDefault="00B15426" w:rsidP="00050B35">
      <w:pP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de-DE"/>
        </w:rPr>
      </w:pPr>
    </w:p>
    <w:p w:rsidR="00874927" w:rsidRPr="00874927" w:rsidRDefault="00B15426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 w:rsidRPr="00B1542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de-DE"/>
        </w:rPr>
        <w:t>*#HW9314 - DCP glob. Toolbar - Button "Anzeigen / Ändern" reagiert nicht (AME 13.06.2018 14:25:17)</w:t>
      </w:r>
      <w:r w:rsidRPr="00B154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br/>
      </w:r>
      <w:r w:rsidRPr="00137F8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  <w:t>      </w:t>
      </w:r>
      <w:proofErr w:type="spellStart"/>
      <w:r w:rsidRPr="00137F8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  <w:t>gt_models</w:t>
      </w:r>
      <w:proofErr w:type="spellEnd"/>
      <w:r w:rsidRPr="00137F8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  <w:t> TYPE TABLE OF </w:t>
      </w:r>
      <w:proofErr w:type="spellStart"/>
      <w:r w:rsidRPr="00137F8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  <w:t>ts_model</w:t>
      </w:r>
      <w:proofErr w:type="spellEnd"/>
      <w:r w:rsidRPr="00137F8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  <w:t>,</w:t>
      </w:r>
      <w:r w:rsidRPr="00B1542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br/>
      </w:r>
      <w:r w:rsidRPr="00B1542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de-DE"/>
        </w:rPr>
        <w:t>*#HW9314 - DCP </w:t>
      </w:r>
      <w:proofErr w:type="spellStart"/>
      <w:r w:rsidRPr="00B1542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de-DE"/>
        </w:rPr>
        <w:t>glob</w:t>
      </w:r>
      <w:proofErr w:type="spellEnd"/>
      <w:r w:rsidRPr="00B1542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de-DE"/>
        </w:rPr>
        <w:t>. </w:t>
      </w:r>
      <w:r w:rsidRPr="00B1542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Toolbar - Button "Anzeigen / Ändern" reagiert nicht (AME 13.06.2018 14:25:17)</w:t>
      </w:r>
      <w:r w:rsidR="00874927" w:rsidRPr="0087492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br/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3018"/>
        <w:gridCol w:w="11241"/>
      </w:tblGrid>
      <w:tr w:rsidR="00875F99" w:rsidRPr="007002A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B15426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UC_HANDLER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137F87" w:rsidP="00875F99">
            <w:pPr>
              <w:rPr>
                <w:b/>
              </w:rPr>
            </w:pPr>
            <w:r>
              <w:rPr>
                <w:b/>
              </w:rPr>
              <w:t>UC_TOOGLE</w:t>
            </w:r>
          </w:p>
        </w:tc>
      </w:tr>
      <w:tr w:rsidR="00875F99" w:rsidRPr="00874927" w:rsidTr="00A6668A">
        <w:trPr>
          <w:trHeight w:val="2786"/>
        </w:trPr>
        <w:tc>
          <w:tcPr>
            <w:tcW w:w="10025" w:type="dxa"/>
            <w:gridSpan w:val="2"/>
          </w:tcPr>
          <w:p w:rsidR="00874927" w:rsidRDefault="00874927" w:rsidP="00875F99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toggle</w:t>
            </w:r>
            <w:proofErr w:type="spellEnd"/>
            <w:r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  <w:p w:rsidR="000F6760" w:rsidRDefault="00874927" w:rsidP="00875F99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nswer</w:t>
            </w:r>
            <w:proofErr w:type="spellEnd"/>
            <w:r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</w:t>
            </w:r>
            <w:r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</w:t>
            </w:r>
            <w:proofErr w:type="gramStart"/>
            <w:r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unt</w:t>
            </w:r>
            <w:proofErr w:type="spellEnd"/>
            <w:r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</w:t>
            </w:r>
            <w:proofErr w:type="gramEnd"/>
            <w:r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87492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</w:t>
            </w:r>
            <w:proofErr w:type="spellEnd"/>
            <w:r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s_editable</w:t>
            </w:r>
            <w:proofErr w:type="spellEnd"/>
            <w:r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</w:t>
            </w:r>
            <w:r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</w:p>
          <w:p w:rsidR="0058627D" w:rsidRPr="0058627D" w:rsidRDefault="000F6760" w:rsidP="00875F99">
            <w:pPr>
              <w:rPr>
                <w:sz w:val="18"/>
                <w:szCs w:val="18"/>
                <w:lang w:val="de-DE"/>
              </w:rPr>
            </w:pPr>
            <w:r w:rsidRPr="0087492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314 - DCP glob. </w:t>
            </w:r>
            <w:r w:rsidRPr="000F676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Toolbar - Button "Anzeigen / Ändern" reagiert nicht (AME 13.06.2018 14:25:17)</w:t>
            </w:r>
            <w:r w:rsidR="00874927" w:rsidRPr="000F67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proofErr w:type="spellStart"/>
            <w:r w:rsidR="00874927" w:rsidRPr="000F67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odel</w:t>
            </w:r>
            <w:proofErr w:type="spellEnd"/>
            <w:r w:rsidR="00874927" w:rsidRPr="000F67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 </w:t>
            </w:r>
            <w:r w:rsidR="00874927" w:rsidRPr="000F676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proofErr w:type="spellStart"/>
            <w:r w:rsidR="00874927" w:rsidRPr="000F67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ts_model</w:t>
            </w:r>
            <w:proofErr w:type="spellEnd"/>
            <w:r w:rsidR="00874927" w:rsidRPr="000F676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874927" w:rsidRPr="000F67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874927" w:rsidRPr="007701D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CHECK </w:t>
            </w:r>
            <w:proofErr w:type="spellStart"/>
            <w:r w:rsidR="00874927" w:rsidRPr="007701D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="00874927" w:rsidRPr="007701D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S BOUND.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BOUND</w:t>
            </w:r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874927" w:rsidRPr="0087492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#</w:t>
            </w:r>
            <w:r w:rsidR="00874927" w:rsidRPr="0087492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#HW9314 - DCP glob. Toolbar - Button "Anzeigen / Ändern" reagiert nicht (AME 13.06.2018 14:25:17)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RY</w:t>
            </w:r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odel</w:t>
            </w:r>
            <w:proofErr w:type="spellEnd"/>
            <w:r w:rsidR="00874927" w:rsidRPr="0087492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data_changed</w:t>
            </w:r>
            <w:proofErr w:type="spellEnd"/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 </w:t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="00874927" w:rsidRPr="0087492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874927" w:rsidRPr="0087492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if the message count is GT 1 display areas that have unsaged changes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odel</w:t>
            </w:r>
            <w:proofErr w:type="spellEnd"/>
            <w:r w:rsidR="00874927" w:rsidRPr="0087492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error_msg</w:t>
            </w:r>
            <w:proofErr w:type="spellEnd"/>
            <w:r w:rsidR="00874927" w:rsidRPr="0087492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count</w:t>
            </w:r>
            <w:proofErr w:type="spellEnd"/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 </w:t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GT </w:t>
            </w:r>
            <w:r w:rsidR="00874927" w:rsidRPr="0087492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lf_count </w:t>
            </w:r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odel</w:t>
            </w:r>
            <w:r w:rsidR="00874927" w:rsidRPr="0087492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error_msg</w:t>
            </w:r>
            <w:r w:rsidR="00874927" w:rsidRPr="0087492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how</w:t>
            </w:r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 ).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/</w:t>
            </w:r>
            <w:proofErr w:type="spellStart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odel</w:t>
            </w:r>
            <w:proofErr w:type="spellEnd"/>
            <w:r w:rsidR="00874927" w:rsidRPr="0087492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error_msg</w:t>
            </w:r>
            <w:proofErr w:type="spellEnd"/>
            <w:r w:rsidR="00874927" w:rsidRPr="0087492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set</w:t>
            </w:r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874927" w:rsidRPr="0087492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Ask to save before exiting if there are changes in atleast one of the models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="00874927" w:rsidRPr="0087492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P_POPUP_TO_SAVE'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answer</w:t>
            </w:r>
            <w:proofErr w:type="spellEnd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nswer</w:t>
            </w:r>
            <w:proofErr w:type="spellEnd"/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nswer</w:t>
            </w:r>
            <w:proofErr w:type="spellEnd"/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="00874927" w:rsidRPr="0087492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'</w:t>
            </w:r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874927" w:rsidRPr="0087492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yes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</w:t>
            </w:r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/gib/cl_dcp_model</w:t>
            </w:r>
            <w:r w:rsidR="00874927" w:rsidRPr="0087492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ve_all</w:t>
            </w:r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notify_handlers </w:t>
            </w:r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 </w:t>
            </w:r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mr_model</w:t>
            </w:r>
            <w:r w:rsidR="00874927" w:rsidRPr="0087492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action</w:t>
            </w:r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odel</w:t>
            </w:r>
            <w:r w:rsidR="00874927" w:rsidRPr="0087492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action_toggle_is_editable </w:t>
            </w:r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_area_lock</w:t>
            </w:r>
            <w:proofErr w:type="spellEnd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        </w:t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proofErr w:type="spellStart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="00874927" w:rsidRPr="0087492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'</w:t>
            </w:r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="00874927" w:rsidRPr="0087492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2'</w:t>
            </w:r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874927" w:rsidRPr="0087492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no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</w:t>
            </w:r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mr_model</w:t>
            </w:r>
            <w:r w:rsidR="00874927" w:rsidRPr="0087492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action</w:t>
            </w:r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odel</w:t>
            </w:r>
            <w:r w:rsidR="00874927" w:rsidRPr="0087492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action_toggle_is_editable </w:t>
            </w:r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_area_lock</w:t>
            </w:r>
            <w:proofErr w:type="spellEnd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proofErr w:type="spellStart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="00874927" w:rsidRPr="0087492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'</w:t>
            </w:r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</w:t>
            </w:r>
            <w:proofErr w:type="spellEnd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proofErr w:type="spellStart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="00874927" w:rsidRPr="0087492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'</w:t>
            </w:r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TRY</w:t>
            </w:r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874927" w:rsidRPr="0087492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314 - DCP glob. Toolbar - Button "Anzeigen / Ändern" reagiert nicht (AME 13.06.2018 14:25:17)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ELSE.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TRY.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/</w:t>
            </w:r>
            <w:proofErr w:type="spellStart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model</w:t>
            </w:r>
            <w:proofErr w:type="spellEnd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s_data_changed</w:t>
            </w:r>
            <w:proofErr w:type="spellEnd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) EQ 'X'.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874927" w:rsidRPr="0087492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if the message count is GT 1 display areas that have unsaged changes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IF /</w:t>
            </w:r>
            <w:proofErr w:type="spellStart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model</w:t>
            </w:r>
            <w:proofErr w:type="spellEnd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error_msg</w:t>
            </w:r>
            <w:proofErr w:type="spellEnd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et_count</w:t>
            </w:r>
            <w:proofErr w:type="spellEnd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) GT 1.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lf_count = /gib/cl_dcp_model=&gt;gr_error_msg-&gt;show(  ).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/</w:t>
            </w:r>
            <w:proofErr w:type="spellStart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model</w:t>
            </w:r>
            <w:proofErr w:type="spellEnd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error_msg</w:t>
            </w:r>
            <w:proofErr w:type="spellEnd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reset( ).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NDIF.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874927" w:rsidRPr="0087492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Ask to save before exiting if there are changes in atleast one of the models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CALL FUNCTION '/GIB/DCP_POPUP_TO_SAVE'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IMPORTING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ef_answer</w:t>
            </w:r>
            <w:proofErr w:type="spellEnd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answer</w:t>
            </w:r>
            <w:proofErr w:type="spellEnd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CASE </w:t>
            </w:r>
            <w:proofErr w:type="spellStart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answer</w:t>
            </w:r>
            <w:proofErr w:type="spellEnd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WHEN '1'.</w:t>
            </w:r>
            <w:r w:rsidR="00874927" w:rsidRPr="0087492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yes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TRY.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/gib/cl_dcp_model=&gt;save_all( if_notify_handlers = space ).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LOOP AT  /gib/cl_dcp_model=&gt;gt_models INTO ls_model WHERE type = /gib/cl_dcp_tyco=&gt;co_m_type_sheet.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ls_model-model-&gt;do_action( /gib/cl_dcp_model=&gt;co_action_toggle_is_editable ).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ENDLOOP.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CATCH /</w:t>
            </w:r>
            <w:proofErr w:type="spellStart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x_dcp_area_lock</w:t>
            </w:r>
            <w:proofErr w:type="spellEnd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MESSAGE </w:t>
            </w:r>
            <w:proofErr w:type="spellStart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'S'.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ENDTRY.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WHEN '2'.</w:t>
            </w:r>
            <w:r w:rsidR="00874927" w:rsidRPr="0087492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no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NDCASE.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LSE.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TRY.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LOOP AT  /gib/cl_dcp_model=&gt;gt_models INTO ls_model WHERE type = /gib/cl_dcp_tyco=&gt;co_m_type_sheet.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ls_model-model-&gt;do_action( /gib/cl_dcp_model=&gt;co_action_toggle_is_editable ).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ENDLOOP.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CATCH /</w:t>
            </w:r>
            <w:proofErr w:type="spellStart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x_dcp_area_lock</w:t>
            </w:r>
            <w:proofErr w:type="spellEnd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MESSAGE </w:t>
            </w:r>
            <w:proofErr w:type="spellStart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'S'.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NDTRY.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CATCH /</w:t>
            </w:r>
            <w:proofErr w:type="spellStart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x_dcp</w:t>
            </w:r>
            <w:proofErr w:type="spellEnd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874927" w:rsidRPr="0087492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874927" w:rsidRPr="007002A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ESSAGE </w:t>
            </w:r>
            <w:proofErr w:type="spellStart"/>
            <w:r w:rsidR="00874927" w:rsidRPr="007002A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="00874927" w:rsidRPr="007002A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'S'.</w:t>
            </w:r>
            <w:r w:rsidR="00874927" w:rsidRPr="007002A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NDTRY.</w:t>
            </w:r>
            <w:r w:rsidR="00874927" w:rsidRPr="007002A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874927" w:rsidRPr="007002A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IF.</w:t>
            </w:r>
            <w:r w:rsidR="00874927" w:rsidRPr="007002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874927" w:rsidRPr="007002A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314 - DCP glob. </w:t>
            </w:r>
            <w:r w:rsidR="00874927" w:rsidRPr="0087492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Toolbar - Button "Anzeigen / Ändern" reagiert nicht (AME 13.06.2018 14:25:17)</w:t>
            </w:r>
            <w:r w:rsidR="00874927" w:rsidRPr="0087492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874927" w:rsidRPr="0087492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METHOD</w:t>
            </w:r>
            <w:r w:rsidR="00874927" w:rsidRPr="0087492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688"/>
        <w:gridCol w:w="10011"/>
      </w:tblGrid>
      <w:tr w:rsidR="00BD5605" w:rsidRPr="007002A9" w:rsidTr="007701D6">
        <w:trPr>
          <w:trHeight w:val="445"/>
        </w:trPr>
        <w:tc>
          <w:tcPr>
            <w:tcW w:w="1961" w:type="dxa"/>
            <w:vAlign w:val="center"/>
          </w:tcPr>
          <w:p w:rsidR="00BD5605" w:rsidRPr="009C0D53" w:rsidRDefault="00BD5605" w:rsidP="007701D6">
            <w:pPr>
              <w:rPr>
                <w:b/>
              </w:rPr>
            </w:pPr>
            <w:r>
              <w:rPr>
                <w:b/>
              </w:rPr>
              <w:lastRenderedPageBreak/>
              <w:t>Class</w:t>
            </w:r>
          </w:p>
        </w:tc>
        <w:tc>
          <w:tcPr>
            <w:tcW w:w="8064" w:type="dxa"/>
            <w:vAlign w:val="center"/>
          </w:tcPr>
          <w:p w:rsidR="00BD5605" w:rsidRPr="00C940B1" w:rsidRDefault="00BD5605" w:rsidP="007701D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UC_HANDLER</w:t>
            </w:r>
          </w:p>
        </w:tc>
      </w:tr>
      <w:tr w:rsidR="00BD5605" w:rsidTr="007701D6">
        <w:trPr>
          <w:trHeight w:val="445"/>
        </w:trPr>
        <w:tc>
          <w:tcPr>
            <w:tcW w:w="1961" w:type="dxa"/>
            <w:vAlign w:val="center"/>
          </w:tcPr>
          <w:p w:rsidR="00BD5605" w:rsidRDefault="00BD5605" w:rsidP="007701D6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BD5605" w:rsidRPr="009C0D53" w:rsidRDefault="00BD5605" w:rsidP="007701D6">
            <w:pPr>
              <w:rPr>
                <w:b/>
              </w:rPr>
            </w:pPr>
            <w:r>
              <w:rPr>
                <w:b/>
              </w:rPr>
              <w:t>UC_RESCHD</w:t>
            </w:r>
          </w:p>
        </w:tc>
      </w:tr>
      <w:tr w:rsidR="00BD5605" w:rsidRPr="00874927" w:rsidTr="007701D6">
        <w:trPr>
          <w:trHeight w:val="2786"/>
        </w:trPr>
        <w:tc>
          <w:tcPr>
            <w:tcW w:w="10025" w:type="dxa"/>
            <w:gridSpan w:val="2"/>
          </w:tcPr>
          <w:p w:rsidR="00BD5605" w:rsidRPr="0058627D" w:rsidRDefault="007701D6" w:rsidP="007701D6">
            <w:pPr>
              <w:rPr>
                <w:sz w:val="18"/>
                <w:szCs w:val="18"/>
                <w:lang w:val="de-DE"/>
              </w:rPr>
            </w:pP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reschd</w:t>
            </w:r>
            <w:proofErr w:type="spellEnd"/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701D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936 - SCI (DHO 04.10.2017 10:55:53)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701D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4781 - Terminierung muss nicht erlaubt sein beim </w:t>
            </w:r>
            <w:proofErr w:type="gramStart"/>
            <w:r w:rsidRPr="007701D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nfobereiche.(</w:t>
            </w:r>
            <w:proofErr w:type="gramEnd"/>
            <w:r w:rsidRPr="007701D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PL 09.04.2015)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701D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7701D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euterminierung</w:t>
            </w:r>
            <w:proofErr w:type="spell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orders</w:t>
            </w:r>
            <w:proofErr w:type="spell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t</w:t>
            </w:r>
            <w:proofErr w:type="spellEnd"/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nswer</w:t>
            </w:r>
            <w:proofErr w:type="spell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ALUE </w:t>
            </w:r>
            <w:r w:rsidRPr="007701D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'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</w:t>
            </w:r>
            <w:proofErr w:type="spellEnd"/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sg</w:t>
            </w:r>
            <w:proofErr w:type="spellEnd"/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701D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314 - DCP glob. </w:t>
            </w:r>
            <w:r w:rsidRPr="007701D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Toolbar - Button "Anzeigen / Ändern" reagiert nicht (AME 13.06.2018 14:25:17)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    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s_models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TYPE 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ts_model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701D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CHECK </w:t>
            </w:r>
            <w:proofErr w:type="spellStart"/>
            <w:r w:rsidRPr="007701D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Pr="007701D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S BOUND.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BOUND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701D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314 - DCP glob. Toolbar - Button "Anzeigen / Ändern" reagiert nicht (AME 13.06.2018 14:25:17)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RY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l_dcp_model</w:t>
            </w:r>
            <w:proofErr w:type="spellEnd"/>
            <w:r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=&gt;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s_data_changed</w:t>
            </w:r>
            <w:proofErr w:type="spellEnd"/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) = </w:t>
            </w:r>
            <w:r w:rsidRPr="007701D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X'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/gib/cl_dcp_model</w:t>
            </w:r>
            <w:r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=&gt;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r_error_msg</w:t>
            </w:r>
            <w:r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how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 ).</w:t>
            </w:r>
            <w:r w:rsidRPr="007701D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'Bereich Daten zustand'(005)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/gib/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l_dcp_model</w:t>
            </w:r>
            <w:proofErr w:type="spellEnd"/>
            <w:r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=&gt;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r_error_msg</w:t>
            </w:r>
            <w:proofErr w:type="spellEnd"/>
            <w:r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reset</w:t>
            </w:r>
            <w:proofErr w:type="spellEnd"/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).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701D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Ask to save before exiting if there are changes in atleast one of the models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7701D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P_POPUP_TO_SAVE'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answer</w:t>
            </w:r>
            <w:proofErr w:type="spell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nswer</w:t>
            </w:r>
            <w:proofErr w:type="spellEnd"/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nswer</w:t>
            </w:r>
            <w:proofErr w:type="spell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701D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'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701D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yes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/gib/cl_dcp_model</w:t>
            </w:r>
            <w:r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ve_all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notify_handlers 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 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nswer</w:t>
            </w:r>
            <w:proofErr w:type="spellEnd"/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7701D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'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701D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yes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DATA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orders</w:t>
            </w:r>
            <w:proofErr w:type="spellEnd"/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ranslate_view_to_model</w:t>
            </w:r>
            <w:proofErr w:type="spellEnd"/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view</w:t>
            </w:r>
            <w:proofErr w:type="spell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selected_lines</w:t>
            </w:r>
            <w:proofErr w:type="spell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model</w:t>
            </w:r>
            <w:proofErr w:type="spell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orders</w:t>
            </w:r>
            <w:proofErr w:type="spellEnd"/>
            <w:r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701D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7936 - SCI (DHO 04.10.2017 10:55:53)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orders</w:t>
            </w:r>
            <w:proofErr w:type="spellEnd"/>
            <w:r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orders</w:t>
            </w:r>
            <w:proofErr w:type="spellEnd"/>
            <w:r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mr_model</w:t>
            </w:r>
            <w:r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action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action 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odel</w:t>
            </w:r>
            <w:r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action_schedule_operations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data</w:t>
            </w:r>
            <w:proofErr w:type="spell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orders</w:t>
            </w:r>
            <w:proofErr w:type="spell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ir_protocol 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 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 </w:t>
            </w:r>
            <w:r w:rsidRPr="007701D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FLDEXT_OK "ATC 13.12.2017 (ABA)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update_view</w:t>
            </w:r>
            <w:proofErr w:type="spellEnd"/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/gib/cl_dcp_main</w:t>
            </w:r>
            <w:r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protocol</w:t>
            </w:r>
            <w:r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 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ettings</w:t>
            </w:r>
            <w:r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usrcust</w:t>
            </w:r>
            <w:r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ftrm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lr_msg</w:t>
            </w:r>
            <w:r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move_msg_type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r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uccess 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move_msg_type</w:t>
            </w:r>
            <w:proofErr w:type="spellEnd"/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info</w:t>
            </w:r>
            <w:proofErr w:type="spell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msg</w:t>
            </w:r>
            <w:proofErr w:type="spellEnd"/>
            <w:r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remove_msg_type</w:t>
            </w:r>
            <w:proofErr w:type="spellEnd"/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msg</w:t>
            </w:r>
            <w:proofErr w:type="spellEnd"/>
            <w:r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o_warning</w:t>
            </w:r>
            <w:proofErr w:type="spell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701D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7909 - Verhalten von Fehlermeldungen benutzerspezifisch steuern (AME 02.01.2018 12:07:43)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LSE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usrcust</w:t>
            </w:r>
            <w:r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fwarn</w:t>
            </w:r>
            <w:proofErr w:type="spell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Pr="007701D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 Warnmeldungen sollen nicht ausgegeben werden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lastRenderedPageBreak/>
              <w:t>                      lr_msg</w:t>
            </w:r>
            <w:r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remove_msg_</w:t>
            </w:r>
            <w:proofErr w:type="gram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type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</w:t>
            </w:r>
            <w:proofErr w:type="gram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_msg</w:t>
            </w:r>
            <w:r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o_warning 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 </w:t>
            </w:r>
            <w:r w:rsidRPr="007701D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 Warnmeldungen löschen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701D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7909 - Verhalten von Fehlermeldungen benutzerspezifisch steuern (AME 02.01.2018 12:07:43)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 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use_</w:t>
            </w:r>
            <w:proofErr w:type="gram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id</w:t>
            </w:r>
            <w:proofErr w:type="spellEnd"/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</w:t>
            </w:r>
            <w:proofErr w:type="gram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_true</w:t>
            </w:r>
            <w:proofErr w:type="spell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lr_msg</w:t>
            </w:r>
            <w:r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how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itle 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701D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Vorgansterminierung Protokoll'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05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).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7701D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2'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701D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no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</w:t>
            </w:r>
            <w:proofErr w:type="spell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7002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MESSAGE </w:t>
            </w:r>
            <w:proofErr w:type="spellStart"/>
            <w:r w:rsidRPr="007002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exc</w:t>
            </w:r>
            <w:proofErr w:type="spellEnd"/>
            <w:r w:rsidRPr="007002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7002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r w:rsidRPr="007002A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S'</w:t>
            </w:r>
            <w:r w:rsidRPr="007002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7002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7002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TRY</w:t>
            </w:r>
            <w:r w:rsidRPr="007002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7002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6F4334" w:rsidRPr="006F433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314 - DCP glob. Toolbar - Button "Anzeigen / Ändern" reagiert nicht (AME 13.06.2018 14:25:17)</w:t>
            </w:r>
            <w:r w:rsidRPr="006F433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F433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ELSE.</w:t>
            </w:r>
            <w:r w:rsidRPr="006F433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F433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TRY.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IF /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model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s_data_changed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) = 'X'.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/gib/cl_dcp_model=&gt;gr_error_msg-&gt;show(  ).</w:t>
            </w:r>
            <w:r w:rsidRPr="007701D6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"'Bereich Daten zustand'(005)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/gib/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cl_dcp_model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=&gt;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gr_error_msg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reset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( ).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701D6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Ask to save before exiting if there are changes in atleast one of the models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CALL FUNCTION '/GIB/DCP_POPUP_TO_SAVE'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IMPORTING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ef_answer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answer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IF 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answer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'1'.</w:t>
            </w:r>
            <w:r w:rsidRPr="007701D6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yes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/gib/cl_dcp_model=&gt;save_all( if_notify_handlers = space ).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ENDIF.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NDIF.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CASE 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answer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WHEN '1'.</w:t>
            </w:r>
            <w:r w:rsidRPr="007701D6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yes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TRY.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CREATE DATA 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orders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CREATE OBJECT 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translate_view_to_model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EXPORTING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t_view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t_selected_lines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IMPORTING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et_model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orders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* ).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701D6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7936 - SCI (DHO 04.10.2017 10:55:53)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DELETE 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orders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* WHERE 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INITIAL.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CHECK 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orders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* IS NOT INITIAL.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LOOP AT gt_models INTO ls_models WHERE type = /gib/cl_dcp_tyco=&gt;co_m_type_sheet.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ls_models-model-&gt;do_action( if_action = /gib/cl_dcp_model=&gt;co_action_schedule_operations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r_data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= 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orders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ir_protocol = lr_msg ). </w:t>
            </w:r>
            <w:r w:rsidRPr="007701D6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#EC CI_FLDEXT_OK "ATC 13.12.2017 (ABA)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uc_update_view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).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/gib/cl_dcp_main=&gt;gr_protocol-&gt;append( lr_msg ).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IF /gib/cl_dcp_settings=&gt;gs_usrcust-inftrm IS INITIAL.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lr_msg-&gt;remove_msg_type( lr_msg-&gt;co_success ).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lr_msg-&gt;remove_msg_type( lr_msg-&gt;co_info ).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r_msg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remove_msg_type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( 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r_msg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co_warning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).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701D6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HW7909 - Verhalten von Fehlermeldungen benutzerspezifisch steuern (AME 02.01.2018 12:07:43)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    ELSE.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      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 /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s_usrcust-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lastRenderedPageBreak/>
              <w:t>infwarn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INITIAL. </w:t>
            </w:r>
            <w:r w:rsidRPr="007701D6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" Warnmeldungen sollen nicht ausgegeben werden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        lr_msg-&gt;remove_msg_</w:t>
            </w:r>
            <w:proofErr w:type="gram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type( lr</w:t>
            </w:r>
            <w:proofErr w:type="gram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_msg-&gt;co_warning ). </w:t>
            </w:r>
            <w:r w:rsidRPr="007701D6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" Warnmeldungen löschen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      ENDIF.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701D6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HW7909 - Verhalten von Fehlermeldungen benutzerspezifisch steuern (AME 02.01.2018 12:07:43)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    ENDIF.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    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et_use_grid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lr_msg-&gt;show( title = 'Vorgansterminierung Protokoll'(p05) ).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ENDLOOP.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ENDTRY.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WHEN '2'.</w:t>
            </w:r>
            <w:r w:rsidRPr="007701D6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no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NDCASE.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CATCH /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x_dcp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MESSAGE </w:t>
            </w:r>
            <w:proofErr w:type="spellStart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'S'.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NDTRY.</w:t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ENDIF.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7701D6" w:rsidRDefault="007701D6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561"/>
        <w:gridCol w:w="9537"/>
      </w:tblGrid>
      <w:tr w:rsidR="007701D6" w:rsidRPr="007002A9" w:rsidTr="007701D6">
        <w:trPr>
          <w:trHeight w:val="445"/>
        </w:trPr>
        <w:tc>
          <w:tcPr>
            <w:tcW w:w="1961" w:type="dxa"/>
            <w:vAlign w:val="center"/>
          </w:tcPr>
          <w:p w:rsidR="007701D6" w:rsidRPr="009C0D53" w:rsidRDefault="007701D6" w:rsidP="007701D6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7701D6" w:rsidRPr="00C940B1" w:rsidRDefault="007701D6" w:rsidP="007701D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UC_HANDLER</w:t>
            </w:r>
          </w:p>
        </w:tc>
      </w:tr>
      <w:tr w:rsidR="007701D6" w:rsidTr="007701D6">
        <w:trPr>
          <w:trHeight w:val="445"/>
        </w:trPr>
        <w:tc>
          <w:tcPr>
            <w:tcW w:w="1961" w:type="dxa"/>
            <w:vAlign w:val="center"/>
          </w:tcPr>
          <w:p w:rsidR="007701D6" w:rsidRDefault="007701D6" w:rsidP="007701D6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7701D6" w:rsidRPr="009C0D53" w:rsidRDefault="007701D6" w:rsidP="007701D6">
            <w:pPr>
              <w:rPr>
                <w:b/>
              </w:rPr>
            </w:pPr>
            <w:r w:rsidRPr="007701D6">
              <w:rPr>
                <w:b/>
              </w:rPr>
              <w:t>UC_ARBPL</w:t>
            </w:r>
          </w:p>
        </w:tc>
      </w:tr>
      <w:tr w:rsidR="007701D6" w:rsidRPr="00874927" w:rsidTr="007701D6">
        <w:trPr>
          <w:trHeight w:val="2786"/>
        </w:trPr>
        <w:tc>
          <w:tcPr>
            <w:tcW w:w="10025" w:type="dxa"/>
            <w:gridSpan w:val="2"/>
          </w:tcPr>
          <w:p w:rsidR="00382720" w:rsidRDefault="007701D6" w:rsidP="007701D6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arbpl</w:t>
            </w:r>
            <w:proofErr w:type="spellEnd"/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701D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method only works if the current model is in editing mode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701D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method will ask for a new workcenter  and give the command to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701D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all the selected elements to changed their workcenter, display a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701D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protocol and update the entire DCP View(in case the target model is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701D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alive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sg</w:t>
            </w:r>
            <w:proofErr w:type="spellEnd"/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s</w:t>
            </w:r>
            <w:proofErr w:type="spell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elements_t</w:t>
            </w:r>
            <w:proofErr w:type="spellEnd"/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new_area</w:t>
            </w:r>
            <w:proofErr w:type="spell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area</w:t>
            </w:r>
            <w:proofErr w:type="spellEnd"/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new_workcenter</w:t>
            </w:r>
            <w:proofErr w:type="spell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arbid</w:t>
            </w:r>
            <w:proofErr w:type="spellEnd"/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</w:t>
            </w:r>
            <w:proofErr w:type="spellEnd"/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</w:p>
          <w:p w:rsidR="00A978E1" w:rsidRPr="00A978E1" w:rsidRDefault="00382720" w:rsidP="007701D6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</w:pPr>
            <w:r w:rsidRPr="0038272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314 - DCP glob. Toolbar - Button "Anzeigen / Ändern" reagiert nicht (AME 13.06.2018 14:25:17)</w:t>
            </w:r>
            <w:r w:rsidR="007701D6" w:rsidRPr="0038272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proofErr w:type="spellStart"/>
            <w:r w:rsidR="007701D6" w:rsidRPr="0038272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odels</w:t>
            </w:r>
            <w:proofErr w:type="spellEnd"/>
            <w:r w:rsidR="007701D6" w:rsidRPr="0038272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     </w:t>
            </w:r>
            <w:r w:rsidR="007701D6" w:rsidRPr="0038272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proofErr w:type="spellStart"/>
            <w:r w:rsidR="007701D6" w:rsidRPr="0038272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ts_model</w:t>
            </w:r>
            <w:proofErr w:type="spellEnd"/>
            <w:r w:rsidR="007701D6" w:rsidRPr="0038272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7701D6" w:rsidRPr="0038272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7701D6" w:rsidRPr="007701D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CHECK </w:t>
            </w:r>
            <w:proofErr w:type="spellStart"/>
            <w:r w:rsidR="007701D6" w:rsidRPr="007701D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="007701D6" w:rsidRPr="007701D6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S BOUND.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7701D6"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IF </w:t>
            </w:r>
            <w:proofErr w:type="spellStart"/>
            <w:r w:rsidR="007701D6"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="007701D6" w:rsidRPr="007701D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BOUND.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7701D6" w:rsidRPr="007701D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314 - DCP glob. Toolbar - Button "Anzeigen / Ändern" reagiert nicht (AME 13.06.2018 14:25:17)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="007701D6"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RY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="007701D6"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BADI 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badi_func</w:t>
            </w:r>
            <w:proofErr w:type="spellEnd"/>
            <w:r w:rsidR="007701D6"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cide_on_arbpl</w:t>
            </w:r>
            <w:proofErr w:type="spellEnd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="007701D6"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selected_lines</w:t>
            </w:r>
            <w:proofErr w:type="spellEnd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selected_lines</w:t>
            </w:r>
            <w:proofErr w:type="spellEnd"/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="007701D6"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="007701D6" w:rsidRPr="007701D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P_POPUP_GET_AREA'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="007701D6"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werks</w:t>
            </w:r>
            <w:proofErr w:type="spellEnd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="007701D6"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="007701D6"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werks</w:t>
            </w:r>
            <w:proofErr w:type="spellEnd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="007701D6"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area</w:t>
            </w:r>
            <w:proofErr w:type="spellEnd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new_area</w:t>
            </w:r>
            <w:proofErr w:type="spellEnd"/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r_new_workcenter 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arbid</w:t>
            </w:r>
            <w:r w:rsidR="007701D6"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nstance_with_key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werks 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r w:rsidR="007701D6"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r w:rsidR="007701D6"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werks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            if_arbpl 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new_area 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="007701D6"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="007701D6"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DATA 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s</w:t>
            </w:r>
            <w:proofErr w:type="spellEnd"/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collect_elements_from_view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view 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selected_lines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ir_elements 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s 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mr_model</w:t>
            </w:r>
            <w:r w:rsidR="007701D6"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action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action 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odel</w:t>
            </w:r>
            <w:r w:rsidR="007701D6"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action_change_workcenter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object</w:t>
            </w:r>
            <w:proofErr w:type="spellEnd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new_workcenter</w:t>
            </w:r>
            <w:proofErr w:type="spellEnd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data</w:t>
            </w:r>
            <w:proofErr w:type="spellEnd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s</w:t>
            </w:r>
            <w:proofErr w:type="spellEnd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rotocol</w:t>
            </w:r>
            <w:proofErr w:type="spellEnd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7701D6" w:rsidRPr="007701D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update the entire DCP View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/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trigger</w:t>
            </w:r>
            <w:proofErr w:type="spellEnd"/>
            <w:r w:rsidR="007701D6"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aise_update_view</w:t>
            </w:r>
            <w:proofErr w:type="spellEnd"/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/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ain</w:t>
            </w:r>
            <w:proofErr w:type="spellEnd"/>
            <w:r w:rsidR="007701D6"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protocol</w:t>
            </w:r>
            <w:proofErr w:type="spellEnd"/>
            <w:r w:rsidR="007701D6"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="007701D6"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="007701D6"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ettings</w:t>
            </w:r>
            <w:r w:rsidR="007701D6"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usrcust</w:t>
            </w:r>
            <w:r w:rsidR="007701D6"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farea </w:t>
            </w:r>
            <w:r w:rsidR="007701D6"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="007701D6"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move_msg_type</w:t>
            </w:r>
            <w:proofErr w:type="spellEnd"/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="007701D6"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uccess</w:t>
            </w:r>
            <w:proofErr w:type="spellEnd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="007701D6"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move_msg_type</w:t>
            </w:r>
            <w:proofErr w:type="spellEnd"/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="007701D6"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info</w:t>
            </w:r>
            <w:proofErr w:type="spellEnd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msg</w:t>
            </w:r>
            <w:proofErr w:type="spellEnd"/>
            <w:r w:rsidR="007701D6"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remove_msg_type</w:t>
            </w:r>
            <w:proofErr w:type="spellEnd"/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msg</w:t>
            </w:r>
            <w:proofErr w:type="spellEnd"/>
            <w:r w:rsidR="007701D6"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o_warning</w:t>
            </w:r>
            <w:proofErr w:type="spellEnd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7701D6" w:rsidRPr="007701D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7909 - Verhalten von Fehlermeldungen benutzerspezifisch steuern (AME 02.01.2018 12:07:43)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="007701D6"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LSE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</w:t>
            </w:r>
            <w:r w:rsidR="007701D6"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="007701D6"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usrcust</w:t>
            </w:r>
            <w:r w:rsidR="007701D6"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fwarn</w:t>
            </w:r>
            <w:proofErr w:type="spellEnd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7701D6"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="007701D6" w:rsidRPr="007701D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 Warnmeldungen sollen nicht ausgegeben werden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lr_msg</w:t>
            </w:r>
            <w:r w:rsidR="007701D6"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remove_msg_</w:t>
            </w:r>
            <w:proofErr w:type="gram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type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</w:t>
            </w:r>
            <w:proofErr w:type="gramEnd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_msg</w:t>
            </w:r>
            <w:r w:rsidR="007701D6"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o_warning 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 </w:t>
            </w:r>
            <w:r w:rsidR="007701D6" w:rsidRPr="007701D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 Warnmeldungen löschen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</w:t>
            </w:r>
            <w:r w:rsidR="007701D6"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7701D6" w:rsidRPr="007701D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7909 - Verhalten von Fehlermeldungen benutzerspezifisch steuern (AME 02.01.2018 12:07:43)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="007701D6"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="007701D6" w:rsidRPr="007701D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gram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how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="007701D6"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itle</w:t>
            </w:r>
            <w:proofErr w:type="gramEnd"/>
            <w:r w:rsidR="007701D6"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7701D6" w:rsidRPr="007701D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proofErr w:type="spellStart"/>
            <w:r w:rsidR="007701D6" w:rsidRPr="007701D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Arbeitsplatzwechsel</w:t>
            </w:r>
            <w:proofErr w:type="spellEnd"/>
            <w:r w:rsidR="007701D6" w:rsidRPr="007701D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7701D6" w:rsidRPr="007701D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Protokoll</w:t>
            </w:r>
            <w:proofErr w:type="spellEnd"/>
            <w:r w:rsidR="007701D6" w:rsidRPr="007701D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04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).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7701D6"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</w:t>
            </w:r>
            <w:proofErr w:type="spellEnd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7701D6"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="007701D6"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proofErr w:type="spellStart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7701D6"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="007701D6" w:rsidRPr="007701D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' 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PLAY </w:t>
            </w:r>
            <w:r w:rsidR="007701D6"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KE </w:t>
            </w:r>
            <w:r w:rsidR="007701D6" w:rsidRPr="007701D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E'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7701D6"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TRY</w:t>
            </w:r>
            <w:r w:rsidR="007701D6"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7701D6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A978E1" w:rsidRPr="007701D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314 - DCP glob. Toolbar - Button "Anzeigen / Ändern" reagiert nicht (AME 13.06.2018 14:25:17)</w:t>
            </w:r>
            <w:r w:rsidR="00A978E1"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7701D6"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ELSE.      </w:t>
            </w:r>
          </w:p>
          <w:p w:rsidR="007701D6" w:rsidRPr="0058627D" w:rsidRDefault="007701D6" w:rsidP="007701D6">
            <w:pPr>
              <w:rPr>
                <w:sz w:val="18"/>
                <w:szCs w:val="18"/>
                <w:lang w:val="de-DE"/>
              </w:rPr>
            </w:pPr>
            <w:r w:rsidRPr="007002A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TRY.</w:t>
            </w:r>
            <w:r w:rsidRPr="007002A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ALL BADI 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badi_func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ecide_on_arbpl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EXPORTING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t_selected_lines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t_selected_lines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LOOP AT gt_models INTO ls_models WHERE type = /gib/cl_dcp_tyco=&gt;co_m_type_sheet.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CALL FUNCTION '/GIB/DCP_POPUP_GET_AREA'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EXPORTING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if_werks = ls_models-model-&gt;mr_settings-&gt;mf_werks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IMPORTING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ef_area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= 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new_area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lr_new_workcenter = /gib/cl_dcp_arbid=&gt;get_instance_with_key( if_werks = ls_models-model-&gt;mr_settings-&gt;mf_werks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              if_arbpl = lf_new_area ).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CREATE OBJECT 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CREATE DATA 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elements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collect_elements_from_view( it_view = it_selected_lines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ir_elements = lr_elements ).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ls_models-model-&gt;do_action( if_action = /gib/cl_dcp_model=&gt;co_action_change_workcenter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r_object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new_workcenter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r_data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= 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elements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r_protocol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978E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lastRenderedPageBreak/>
              <w:t>*#update the entire DCP View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/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trigger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aise_update_view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).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/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main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protocol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append( 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IF /gib/cl_dcp_settings=&gt;gs_usrcust-infarea IS INITIAL.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emove_msg_type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_success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emove_msg_type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_info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r_msg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remove_msg_type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( 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r_msg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co_warning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).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978E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HW7909 - Verhalten von Fehlermeldungen benutzerspezifisch steuern (AME 02.01.2018 12:07:43)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ELSE.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  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 /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s_usrcust-infwarn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INITIAL. </w:t>
            </w:r>
            <w:r w:rsidRPr="00A978E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" Warnmeldungen sollen nicht ausgegeben werden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lr_msg-&gt;remove_msg_</w:t>
            </w:r>
            <w:proofErr w:type="gram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type( lr</w:t>
            </w:r>
            <w:proofErr w:type="gram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_msg-&gt;co_warning ). </w:t>
            </w:r>
            <w:r w:rsidRPr="00A978E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" Warnmeldungen löschen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  ENDIF.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978E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HW7909 - Verhalten von Fehlermeldungen benutzerspezifisch steuern (AME 02.01.2018 12:07:43)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ENDIF.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lr_msg-&gt;</w:t>
            </w:r>
            <w:proofErr w:type="gram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show( title</w:t>
            </w:r>
            <w:proofErr w:type="gram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'Arbeitsplatzwechsel Protokoll'(p04) ).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ENDLOOP.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CATCH /gib/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cx_dcp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INTO 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r_exc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MESSAGE </w:t>
            </w:r>
            <w:proofErr w:type="spellStart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r_exc</w:t>
            </w:r>
            <w:proofErr w:type="spellEnd"/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TYPE 'S' DISPLAY LIKE 'E'.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ENDTRY.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978E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HW9314 - DCP glob. Toolbar - Button "Anzeigen / Ändern" reagiert nicht (AME 13.06.2018 14:25:17)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ENDIF.</w:t>
            </w:r>
            <w:r w:rsidRPr="00A978E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</w:t>
            </w:r>
            <w:r w:rsidRPr="007701D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7701D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7701D6" w:rsidRDefault="007701D6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561"/>
        <w:gridCol w:w="9537"/>
      </w:tblGrid>
      <w:tr w:rsidR="007002A9" w:rsidRPr="00A36EC2" w:rsidTr="00FC57CA">
        <w:trPr>
          <w:trHeight w:val="445"/>
        </w:trPr>
        <w:tc>
          <w:tcPr>
            <w:tcW w:w="1961" w:type="dxa"/>
            <w:vAlign w:val="center"/>
          </w:tcPr>
          <w:p w:rsidR="007002A9" w:rsidRPr="009C0D53" w:rsidRDefault="007002A9" w:rsidP="00FC57CA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7002A9" w:rsidRPr="00C940B1" w:rsidRDefault="007002A9" w:rsidP="00FC57C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UC_HANDLER</w:t>
            </w:r>
          </w:p>
        </w:tc>
      </w:tr>
      <w:tr w:rsidR="007002A9" w:rsidTr="00FC57CA">
        <w:trPr>
          <w:trHeight w:val="445"/>
        </w:trPr>
        <w:tc>
          <w:tcPr>
            <w:tcW w:w="1961" w:type="dxa"/>
            <w:vAlign w:val="center"/>
          </w:tcPr>
          <w:p w:rsidR="007002A9" w:rsidRDefault="007002A9" w:rsidP="00FC57CA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7002A9" w:rsidRPr="009C0D53" w:rsidRDefault="007002A9" w:rsidP="00FC57CA">
            <w:pPr>
              <w:rPr>
                <w:b/>
              </w:rPr>
            </w:pPr>
            <w:r w:rsidRPr="007701D6">
              <w:rPr>
                <w:b/>
              </w:rPr>
              <w:t>UC_</w:t>
            </w:r>
            <w:r w:rsidR="00A36EC2">
              <w:rPr>
                <w:b/>
              </w:rPr>
              <w:t>GRAPH</w:t>
            </w:r>
          </w:p>
        </w:tc>
      </w:tr>
      <w:tr w:rsidR="007002A9" w:rsidRPr="00A36EC2" w:rsidTr="00FC57CA">
        <w:trPr>
          <w:trHeight w:val="2786"/>
        </w:trPr>
        <w:tc>
          <w:tcPr>
            <w:tcW w:w="10025" w:type="dxa"/>
            <w:gridSpan w:val="2"/>
          </w:tcPr>
          <w:p w:rsidR="00382720" w:rsidRDefault="007002A9" w:rsidP="00A36EC2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="00A36EC2"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="00A36EC2" w:rsidRPr="00A36EC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="00A36EC2"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graph</w:t>
            </w:r>
            <w:proofErr w:type="spellEnd"/>
            <w:r w:rsidR="00A36EC2"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A36EC2"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A36EC2" w:rsidRPr="00A36EC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---------------------------------------------------------------*</w:t>
            </w:r>
            <w:r w:rsidR="00A36EC2"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A36EC2" w:rsidRPr="00A36EC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local declarations</w:t>
            </w:r>
            <w:r w:rsidR="00A36EC2"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A36EC2" w:rsidRPr="00A36EC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="00A36EC2"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="00A36EC2"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tarea</w:t>
            </w:r>
            <w:proofErr w:type="spellEnd"/>
            <w:r w:rsidR="00A36EC2"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A36EC2" w:rsidRPr="00A36EC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="00A36EC2"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A36EC2"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A36EC2"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A36EC2"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setarea_t</w:t>
            </w:r>
            <w:proofErr w:type="spellEnd"/>
            <w:r w:rsidR="00A36EC2"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="00A36EC2"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="00A36EC2"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tarea</w:t>
            </w:r>
            <w:proofErr w:type="spellEnd"/>
            <w:r w:rsidR="00A36EC2"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A36EC2" w:rsidRPr="00A36EC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="00A36EC2"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A36EC2"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A36EC2"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A36EC2"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setarea</w:t>
            </w:r>
            <w:proofErr w:type="spellEnd"/>
            <w:r w:rsidR="00A36EC2"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="00A36EC2"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="00A36EC2"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cl</w:t>
            </w:r>
            <w:proofErr w:type="spellEnd"/>
            <w:r w:rsidR="00A36EC2"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A36EC2" w:rsidRPr="00A36EC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="00A36EC2"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A36EC2"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A36EC2"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A36EC2"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_scl</w:t>
            </w:r>
            <w:proofErr w:type="spellEnd"/>
            <w:r w:rsidR="00A36EC2"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="00A36EC2"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A36EC2" w:rsidRPr="00A36EC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314 - DCP glob. </w:t>
            </w:r>
            <w:r w:rsidR="00A36EC2" w:rsidRPr="00A36EC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Toolbar - Button "Anzeigen / Ändern" reagiert nicht (AME 13.06.2018 14:25:17)</w:t>
            </w:r>
            <w:r w:rsidR="00A36EC2"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proofErr w:type="spellStart"/>
            <w:r w:rsidR="00A36EC2"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odels</w:t>
            </w:r>
            <w:proofErr w:type="spellEnd"/>
            <w:r w:rsidR="00A36EC2"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="00A36EC2" w:rsidRPr="00A36EC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proofErr w:type="spellStart"/>
            <w:r w:rsidR="00A36EC2"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ts_model</w:t>
            </w:r>
            <w:proofErr w:type="spellEnd"/>
            <w:r w:rsidR="00A36EC2"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A36EC2"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A36EC2" w:rsidRPr="00A36EC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---------------------------------------------------------------*</w:t>
            </w:r>
            <w:r w:rsidR="00A36EC2"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A36EC2" w:rsidRPr="00A36EC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create the area set for the graph</w:t>
            </w:r>
            <w:r w:rsidR="00A36EC2" w:rsidRPr="00521FB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</w:t>
            </w:r>
          </w:p>
          <w:p w:rsidR="00A36EC2" w:rsidRPr="00A36EC2" w:rsidRDefault="00A36EC2" w:rsidP="00A36EC2">
            <w:pPr>
              <w:rPr>
                <w:sz w:val="18"/>
                <w:szCs w:val="18"/>
                <w:lang w:val="de-DE"/>
              </w:rPr>
            </w:pPr>
            <w:r w:rsidRPr="00521FB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21FB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Pr="00521FB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BOUND.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1FB0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CHECK </w:t>
            </w:r>
            <w:proofErr w:type="spellStart"/>
            <w:r w:rsidRPr="00521FB0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Pr="00521FB0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S BOUND.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36EC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314 - DCP glob. Toolbar - Button "Anzeigen / Ändern" reagiert nicht (AME 13.06.2018 14:25:17)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scl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l_dc_scl</w:t>
            </w:r>
            <w:proofErr w:type="spellEnd"/>
            <w:r w:rsidRPr="00A36EC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=&gt;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et_by_name</w:t>
            </w:r>
            <w:proofErr w:type="spellEnd"/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</w:t>
            </w:r>
            <w:r w:rsidRPr="00A36EC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HPA_D' </w:t>
            </w:r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A36EC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cl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36EC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BOUND</w:t>
            </w:r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cl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cl</w:t>
            </w:r>
            <w:proofErr w:type="spellEnd"/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36EC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tarea</w:t>
            </w:r>
            <w:proofErr w:type="spellEnd"/>
            <w:r w:rsidRPr="00A36EC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 </w:t>
            </w:r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Pr="00A36EC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A36EC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area</w:t>
            </w:r>
            <w:proofErr w:type="spellEnd"/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tarea</w:t>
            </w:r>
            <w:r w:rsidRPr="00A36EC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Pr="00A36EC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A36EC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werks</w:t>
            </w:r>
            <w:proofErr w:type="spellEnd"/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36EC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tarea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36EC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tarea</w:t>
            </w:r>
            <w:proofErr w:type="spellEnd"/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/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gui_services</w:t>
            </w:r>
            <w:proofErr w:type="spellEnd"/>
            <w:r w:rsidRPr="00A36EC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eate_graph</w:t>
            </w:r>
            <w:proofErr w:type="spellEnd"/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id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Pr="00A36EC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id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setarea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tarea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cl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cl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cont_manager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cm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36EC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314 - DCP glob. Toolbar - Button "Anzeigen / Ändern" reagiert nicht (AME 13.06.2018 14:25:17)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lse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lastRenderedPageBreak/>
              <w:t>    </w:t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OOP AT gt_models INTO ls_models WHERE type = /gib/cl_dcp_tyco=&gt;co_m_type_sheet.</w:t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scl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/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_scl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et_by_name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'HPA_D' ).</w:t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scl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BOUND.</w:t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scl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scl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setarea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area =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models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model-&gt;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area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setarea-werks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models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model-&gt;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werks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APPEND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setarea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O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setarea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/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gui_services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reate_graph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</w:t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s_id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=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models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model-&gt;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s_id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t_setarea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=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setarea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r_scl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=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scl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r_cont_manager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cm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LOOP.</w:t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ENDIF.</w:t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36EC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314 - DCP glob. Toolbar - Button "Anzeigen / Ändern" reagiert nicht (AME 13.06.2018 14:25:17)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A36EC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METHOD</w:t>
            </w:r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  <w:p w:rsidR="007002A9" w:rsidRPr="0058627D" w:rsidRDefault="007002A9" w:rsidP="00FC57CA">
            <w:pPr>
              <w:rPr>
                <w:sz w:val="18"/>
                <w:szCs w:val="18"/>
                <w:lang w:val="de-DE"/>
              </w:rPr>
            </w:pPr>
          </w:p>
        </w:tc>
      </w:tr>
    </w:tbl>
    <w:p w:rsidR="007002A9" w:rsidRDefault="007002A9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561"/>
        <w:gridCol w:w="9537"/>
      </w:tblGrid>
      <w:tr w:rsidR="00521FB0" w:rsidRPr="00A36EC2" w:rsidTr="00FC57CA">
        <w:trPr>
          <w:trHeight w:val="445"/>
        </w:trPr>
        <w:tc>
          <w:tcPr>
            <w:tcW w:w="1961" w:type="dxa"/>
            <w:vAlign w:val="center"/>
          </w:tcPr>
          <w:p w:rsidR="00521FB0" w:rsidRPr="009C0D53" w:rsidRDefault="00521FB0" w:rsidP="00FC57CA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521FB0" w:rsidRPr="00C940B1" w:rsidRDefault="00521FB0" w:rsidP="00FC57C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UC_HANDLER</w:t>
            </w:r>
          </w:p>
        </w:tc>
      </w:tr>
      <w:tr w:rsidR="00521FB0" w:rsidTr="00FC57CA">
        <w:trPr>
          <w:trHeight w:val="445"/>
        </w:trPr>
        <w:tc>
          <w:tcPr>
            <w:tcW w:w="1961" w:type="dxa"/>
            <w:vAlign w:val="center"/>
          </w:tcPr>
          <w:p w:rsidR="00521FB0" w:rsidRDefault="00521FB0" w:rsidP="00FC57CA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521FB0" w:rsidRPr="009C0D53" w:rsidRDefault="00521FB0" w:rsidP="00FC57CA">
            <w:pPr>
              <w:rPr>
                <w:b/>
              </w:rPr>
            </w:pPr>
            <w:r w:rsidRPr="007701D6">
              <w:rPr>
                <w:b/>
              </w:rPr>
              <w:t>UC_</w:t>
            </w:r>
            <w:r>
              <w:rPr>
                <w:b/>
              </w:rPr>
              <w:t>GRAPH</w:t>
            </w:r>
            <w:r>
              <w:rPr>
                <w:b/>
              </w:rPr>
              <w:t>_SUM</w:t>
            </w:r>
          </w:p>
        </w:tc>
      </w:tr>
      <w:tr w:rsidR="00521FB0" w:rsidRPr="00A36EC2" w:rsidTr="00FC57CA">
        <w:trPr>
          <w:trHeight w:val="2786"/>
        </w:trPr>
        <w:tc>
          <w:tcPr>
            <w:tcW w:w="10025" w:type="dxa"/>
            <w:gridSpan w:val="2"/>
          </w:tcPr>
          <w:p w:rsidR="00382720" w:rsidRDefault="00521FB0" w:rsidP="00FC57CA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7701D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A36EC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graph</w:t>
            </w:r>
            <w:proofErr w:type="spellEnd"/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36EC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---------------------------------------------------------------*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36EC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local declarations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36EC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tarea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36EC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setarea_t</w:t>
            </w:r>
            <w:proofErr w:type="spellEnd"/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tarea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36EC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setarea</w:t>
            </w:r>
            <w:proofErr w:type="spellEnd"/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cl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36EC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_scl</w:t>
            </w:r>
            <w:proofErr w:type="spellEnd"/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36EC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314 - DCP glob. </w:t>
            </w:r>
            <w:r w:rsidRPr="00A36EC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Toolbar - Button "Anzeigen / Ändern" reagiert nicht (AME 13.06.2018 14:25:17)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models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A36EC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ts_model</w:t>
            </w:r>
            <w:proofErr w:type="spellEnd"/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36EC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---------------------------------------------------------------*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36EC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create the area set for the graph</w:t>
            </w:r>
            <w:r w:rsidRPr="00521FB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</w:t>
            </w:r>
          </w:p>
          <w:p w:rsidR="00521FB0" w:rsidRPr="00A36EC2" w:rsidRDefault="00521FB0" w:rsidP="00FC57CA">
            <w:pPr>
              <w:rPr>
                <w:sz w:val="18"/>
                <w:szCs w:val="18"/>
                <w:lang w:val="de-DE"/>
              </w:rPr>
            </w:pPr>
            <w:r w:rsidRPr="00521FB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21FB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Pr="00521FB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BOUND.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1FB0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CHECK </w:t>
            </w:r>
            <w:proofErr w:type="spellStart"/>
            <w:r w:rsidRPr="00521FB0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Pr="00521FB0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S BOUND.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36EC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314 - DCP glob. Toolbar - Button "Anzeigen / Ändern" reagiert nicht (AME 13.06.2018 14:25:17)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scl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l_dc_scl</w:t>
            </w:r>
            <w:proofErr w:type="spellEnd"/>
            <w:r w:rsidRPr="00A36EC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=&gt;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et_by_name</w:t>
            </w:r>
            <w:proofErr w:type="spellEnd"/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</w:t>
            </w:r>
            <w:r w:rsidRPr="00A36EC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HPA_D' </w:t>
            </w:r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A36EC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cl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36EC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BOUND</w:t>
            </w:r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cl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cl</w:t>
            </w:r>
            <w:proofErr w:type="spellEnd"/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36EC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tarea</w:t>
            </w:r>
            <w:proofErr w:type="spellEnd"/>
            <w:r w:rsidRPr="00A36EC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 </w:t>
            </w:r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Pr="00A36EC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A36EC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area</w:t>
            </w:r>
            <w:proofErr w:type="spellEnd"/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tarea</w:t>
            </w:r>
            <w:r w:rsidRPr="00A36EC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Pr="00A36EC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A36EC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werks</w:t>
            </w:r>
            <w:proofErr w:type="spellEnd"/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36EC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tarea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36EC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tarea</w:t>
            </w:r>
            <w:proofErr w:type="spellEnd"/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/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gui_services</w:t>
            </w:r>
            <w:proofErr w:type="spellEnd"/>
            <w:r w:rsidRPr="00A36EC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eate_graph</w:t>
            </w:r>
            <w:proofErr w:type="spellEnd"/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id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Pr="00A36EC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id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setarea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tarea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cl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cl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cont_manager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cm</w:t>
            </w:r>
            <w:proofErr w:type="spellEnd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bookmarkStart w:id="0" w:name="_GoBack"/>
            <w:r w:rsidRPr="00A36EC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314 - DCP glob. Toolbar - Button "Anzeigen / Ändern" reagiert nicht (AME 13.06.2018 14:25:17)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lse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OOP AT gt_models INTO ls_models WHERE type = /gib/cl_dcp_tyco=&gt;co_m_type_sheet.</w:t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scl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/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_scl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et_by_name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'HPA_D' ).</w:t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scl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BOUND.</w:t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lastRenderedPageBreak/>
              <w:t>     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scl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scl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setarea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area =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models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model-&gt;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area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setarea-werks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models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model-&gt;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werks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APPEND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setarea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O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setarea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/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gui_services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reate_graph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</w:t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s_id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=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models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model-&gt;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s_id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t_setarea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=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setarea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r_scl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=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scl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r_cont_manager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cm</w:t>
            </w:r>
            <w:proofErr w:type="spellEnd"/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LOOP.</w:t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ENDIF.</w:t>
            </w:r>
            <w:r w:rsidRPr="00A36EC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36EC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314 - DCP glob. Toolbar - Button "Anzeigen / Ändern" reagiert nicht (AME 13.06.2018 14:25:17)</w:t>
            </w:r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bookmarkEnd w:id="0"/>
            <w:r w:rsidRPr="00A36EC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</w:t>
            </w:r>
            <w:r w:rsidRPr="00A36EC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METHOD</w:t>
            </w:r>
            <w:r w:rsidRPr="00A36EC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  <w:p w:rsidR="00521FB0" w:rsidRPr="0058627D" w:rsidRDefault="00521FB0" w:rsidP="00FC57CA">
            <w:pPr>
              <w:rPr>
                <w:sz w:val="18"/>
                <w:szCs w:val="18"/>
                <w:lang w:val="de-DE"/>
              </w:rPr>
            </w:pPr>
          </w:p>
        </w:tc>
      </w:tr>
    </w:tbl>
    <w:p w:rsidR="00521FB0" w:rsidRPr="00874927" w:rsidRDefault="00521FB0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521FB0" w:rsidRPr="00874927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0F6760"/>
    <w:rsid w:val="00104EE4"/>
    <w:rsid w:val="00124719"/>
    <w:rsid w:val="00137F87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1081C"/>
    <w:rsid w:val="0032035E"/>
    <w:rsid w:val="0032481E"/>
    <w:rsid w:val="00344947"/>
    <w:rsid w:val="0035032A"/>
    <w:rsid w:val="003622DC"/>
    <w:rsid w:val="00366303"/>
    <w:rsid w:val="00382720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27F5"/>
    <w:rsid w:val="004C3DBD"/>
    <w:rsid w:val="004D30EA"/>
    <w:rsid w:val="004E27C2"/>
    <w:rsid w:val="004F68FD"/>
    <w:rsid w:val="00521FB0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A5BA5"/>
    <w:rsid w:val="006D2625"/>
    <w:rsid w:val="006D2781"/>
    <w:rsid w:val="006D2791"/>
    <w:rsid w:val="006D3C48"/>
    <w:rsid w:val="006F166C"/>
    <w:rsid w:val="006F4334"/>
    <w:rsid w:val="007002A9"/>
    <w:rsid w:val="00737CDF"/>
    <w:rsid w:val="00744E4C"/>
    <w:rsid w:val="007612C7"/>
    <w:rsid w:val="007701D6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4927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B5F8E"/>
    <w:rsid w:val="009C5657"/>
    <w:rsid w:val="00A05C76"/>
    <w:rsid w:val="00A1367C"/>
    <w:rsid w:val="00A33076"/>
    <w:rsid w:val="00A34FCE"/>
    <w:rsid w:val="00A36EC2"/>
    <w:rsid w:val="00A463F3"/>
    <w:rsid w:val="00A65A94"/>
    <w:rsid w:val="00A6668A"/>
    <w:rsid w:val="00A71FDC"/>
    <w:rsid w:val="00A978E1"/>
    <w:rsid w:val="00AE3112"/>
    <w:rsid w:val="00AF70DD"/>
    <w:rsid w:val="00B15426"/>
    <w:rsid w:val="00B25A7A"/>
    <w:rsid w:val="00B57E2C"/>
    <w:rsid w:val="00B6432D"/>
    <w:rsid w:val="00BA43E9"/>
    <w:rsid w:val="00BC2B32"/>
    <w:rsid w:val="00BD5605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4CF0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4D221-9E37-46EE-BF47-1BB82390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1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8</cp:revision>
  <dcterms:created xsi:type="dcterms:W3CDTF">2018-06-13T13:34:00Z</dcterms:created>
  <dcterms:modified xsi:type="dcterms:W3CDTF">2018-06-14T08:21:00Z</dcterms:modified>
</cp:coreProperties>
</file>